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037736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OLEODUCTO BICENTENARIO DE COLOMBIA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31312391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953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95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